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4961"/>
        <w:gridCol w:w="1134"/>
        <w:gridCol w:w="2127"/>
      </w:tblGrid>
      <w:tr w:rsidR="00E4161F" w:rsidRPr="008C1F43" w14:paraId="79044498" w14:textId="77777777" w:rsidTr="00AE5548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70AD6" w14:textId="77777777" w:rsidR="00E4161F" w:rsidRPr="008C1F43" w:rsidRDefault="00E4161F" w:rsidP="000B3F49">
            <w:pPr>
              <w:pStyle w:val="Header"/>
              <w:spacing w:before="0" w:line="300" w:lineRule="atLeast"/>
              <w:jc w:val="center"/>
              <w:rPr>
                <w:rFonts w:ascii="Tahoma" w:hAnsi="Tahoma" w:cs="Tahoma"/>
              </w:rPr>
            </w:pPr>
            <w:r w:rsidRPr="008C1F43">
              <w:rPr>
                <w:noProof/>
              </w:rPr>
              <w:drawing>
                <wp:inline distT="0" distB="0" distL="0" distR="0" wp14:anchorId="49364C2E" wp14:editId="29F82198">
                  <wp:extent cx="830580" cy="558800"/>
                  <wp:effectExtent l="0" t="0" r="7620" b="0"/>
                  <wp:docPr id="414110796" name="Picture 24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4" descr="A blue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30185" w14:textId="4EA87978" w:rsidR="00E4161F" w:rsidRPr="000B3F49" w:rsidRDefault="006824CA" w:rsidP="000B3F49">
            <w:pPr>
              <w:pStyle w:val="Header"/>
              <w:spacing w:after="120"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824CA">
              <w:rPr>
                <w:b/>
                <w:bCs/>
                <w:sz w:val="28"/>
                <w:szCs w:val="28"/>
              </w:rPr>
              <w:t xml:space="preserve">Customer </w:t>
            </w:r>
            <w:r w:rsidR="005F5951">
              <w:rPr>
                <w:b/>
                <w:bCs/>
                <w:sz w:val="28"/>
                <w:szCs w:val="28"/>
              </w:rPr>
              <w:t>Feedback 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E0829" w14:textId="77777777" w:rsidR="00E4161F" w:rsidRPr="008C1F43" w:rsidRDefault="00E4161F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8C1F43">
              <w:rPr>
                <w:sz w:val="22"/>
                <w:szCs w:val="22"/>
              </w:rPr>
              <w:t xml:space="preserve">Doc. No.: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D341" w14:textId="724324BD" w:rsidR="00E4161F" w:rsidRPr="001549B9" w:rsidRDefault="00E4161F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8C1F43">
              <w:rPr>
                <w:b/>
                <w:bCs/>
                <w:sz w:val="22"/>
                <w:szCs w:val="22"/>
              </w:rPr>
              <w:t>P</w:t>
            </w:r>
            <w:r w:rsidR="006824CA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lang w:val="el-GR"/>
              </w:rPr>
              <w:t>-</w:t>
            </w:r>
            <w:r>
              <w:rPr>
                <w:b/>
                <w:bCs/>
                <w:sz w:val="22"/>
                <w:szCs w:val="22"/>
              </w:rPr>
              <w:t>F0</w:t>
            </w:r>
            <w:r w:rsidR="005F595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4161F" w:rsidRPr="008C1F43" w14:paraId="1BC064CD" w14:textId="77777777" w:rsidTr="00AE5548">
        <w:trPr>
          <w:trHeight w:val="28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86F35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F24FD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AC47D" w14:textId="77777777" w:rsidR="00E4161F" w:rsidRPr="008C1F43" w:rsidRDefault="00E4161F" w:rsidP="000B3F49">
            <w:pPr>
              <w:pStyle w:val="Header"/>
              <w:spacing w:before="0" w:line="30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v</w:t>
            </w:r>
            <w:r w:rsidRPr="008C1F43">
              <w:rPr>
                <w:sz w:val="22"/>
                <w:szCs w:val="22"/>
              </w:rPr>
              <w:t>ision</w:t>
            </w:r>
            <w:r w:rsidRPr="008C1F43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0F3A9" w14:textId="2A3B9B69" w:rsidR="00E4161F" w:rsidRPr="008C1F43" w:rsidRDefault="00E4161F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8C1F43">
              <w:rPr>
                <w:b/>
                <w:bCs/>
                <w:sz w:val="22"/>
                <w:szCs w:val="22"/>
              </w:rPr>
              <w:t>0</w:t>
            </w:r>
            <w:r w:rsidR="0051609C">
              <w:rPr>
                <w:b/>
                <w:bCs/>
                <w:sz w:val="22"/>
                <w:szCs w:val="22"/>
              </w:rPr>
              <w:t>0</w:t>
            </w:r>
            <w:r w:rsidR="00FD5651">
              <w:rPr>
                <w:b/>
                <w:bCs/>
                <w:sz w:val="22"/>
                <w:szCs w:val="22"/>
              </w:rPr>
              <w:t xml:space="preserve"> </w:t>
            </w:r>
            <w:r w:rsidR="00FD5651" w:rsidRPr="00FD5651">
              <w:rPr>
                <w:sz w:val="22"/>
                <w:szCs w:val="22"/>
              </w:rPr>
              <w:t>(initial)</w:t>
            </w:r>
          </w:p>
        </w:tc>
      </w:tr>
      <w:tr w:rsidR="00E4161F" w:rsidRPr="008C1F43" w14:paraId="5E61C9D3" w14:textId="77777777" w:rsidTr="00AE5548">
        <w:trPr>
          <w:trHeight w:val="277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7CE1C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AE681" w14:textId="77777777" w:rsidR="00E4161F" w:rsidRPr="008C1F43" w:rsidRDefault="00E4161F" w:rsidP="000B3F49">
            <w:pPr>
              <w:pStyle w:val="Header"/>
              <w:spacing w:line="300" w:lineRule="atLeas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9D701" w14:textId="397C3C48" w:rsidR="00E4161F" w:rsidRPr="008C1F43" w:rsidRDefault="006A390B" w:rsidP="000B3F49">
            <w:pPr>
              <w:pStyle w:val="Header"/>
              <w:spacing w:before="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. </w:t>
            </w:r>
            <w:r w:rsidR="00CB012A">
              <w:rPr>
                <w:sz w:val="22"/>
                <w:szCs w:val="22"/>
              </w:rPr>
              <w:t>Date: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A09AC" w14:textId="6CDB21C1" w:rsidR="00E4161F" w:rsidRPr="008C1F43" w:rsidRDefault="00AB30D0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-05-2025</w:t>
            </w:r>
          </w:p>
        </w:tc>
      </w:tr>
      <w:tr w:rsidR="00134A09" w:rsidRPr="008C1F43" w14:paraId="2CD02C0A" w14:textId="77777777" w:rsidTr="00320E68">
        <w:trPr>
          <w:trHeight w:val="408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8249" w14:textId="77777777" w:rsidR="00134A09" w:rsidRPr="008C1F43" w:rsidRDefault="00134A09" w:rsidP="000B3F49">
            <w:pPr>
              <w:rPr>
                <w:lang w:eastAsia="hr-HR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142B" w14:textId="77777777" w:rsidR="00134A09" w:rsidRPr="008C1F43" w:rsidRDefault="00134A09" w:rsidP="000B3F49">
            <w:pPr>
              <w:pStyle w:val="Heading1"/>
              <w:rPr>
                <w:lang w:val="en-US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4193CE" w14:textId="2580457B" w:rsidR="00134A09" w:rsidRPr="005C6DEF" w:rsidRDefault="00134A09" w:rsidP="000B3F49">
            <w:pPr>
              <w:pStyle w:val="Header"/>
              <w:spacing w:before="0" w:line="300" w:lineRule="atLeast"/>
              <w:rPr>
                <w:b/>
                <w:bCs/>
                <w:sz w:val="22"/>
                <w:szCs w:val="22"/>
              </w:rPr>
            </w:pPr>
            <w:r w:rsidRPr="00FF7935">
              <w:rPr>
                <w:sz w:val="22"/>
                <w:szCs w:val="22"/>
              </w:rPr>
              <w:t>Ref.:</w:t>
            </w:r>
            <w:r w:rsidRPr="00FF7935">
              <w:rPr>
                <w:b/>
                <w:bCs/>
                <w:sz w:val="22"/>
                <w:szCs w:val="22"/>
              </w:rPr>
              <w:t xml:space="preserve"> ISO/IEC 17065:2012</w:t>
            </w:r>
          </w:p>
        </w:tc>
      </w:tr>
    </w:tbl>
    <w:p w14:paraId="3009B6EA" w14:textId="4899DFF2" w:rsidR="00931934" w:rsidRPr="00B7512E" w:rsidRDefault="00B7512E" w:rsidP="00B7512E">
      <w:pPr>
        <w:jc w:val="center"/>
        <w:rPr>
          <w:b/>
          <w:bCs/>
          <w:spacing w:val="20"/>
          <w:sz w:val="28"/>
          <w:szCs w:val="28"/>
          <w:lang w:val="el-GR"/>
        </w:rPr>
      </w:pPr>
      <w:r w:rsidRPr="00B7512E">
        <w:rPr>
          <w:b/>
          <w:bCs/>
          <w:spacing w:val="20"/>
          <w:sz w:val="28"/>
          <w:szCs w:val="28"/>
          <w:lang w:val="el-GR"/>
        </w:rPr>
        <w:t>CUSTOMER FEEDBACK FORM</w:t>
      </w:r>
    </w:p>
    <w:tbl>
      <w:tblPr>
        <w:tblW w:w="99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080"/>
        <w:gridCol w:w="1440"/>
        <w:gridCol w:w="1096"/>
        <w:gridCol w:w="200"/>
        <w:gridCol w:w="1764"/>
        <w:gridCol w:w="1260"/>
        <w:gridCol w:w="1080"/>
      </w:tblGrid>
      <w:tr w:rsidR="00D3327E" w:rsidRPr="00286543" w14:paraId="41E0B447" w14:textId="77777777" w:rsidTr="00AE178E">
        <w:tc>
          <w:tcPr>
            <w:tcW w:w="9990" w:type="dxa"/>
            <w:gridSpan w:val="8"/>
            <w:vAlign w:val="center"/>
          </w:tcPr>
          <w:p w14:paraId="655325DE" w14:textId="0EA74154" w:rsidR="00D3327E" w:rsidRPr="002B7972" w:rsidRDefault="00D3327E" w:rsidP="003F0307">
            <w:pPr>
              <w:keepNext/>
              <w:tabs>
                <w:tab w:val="left" w:pos="1890"/>
              </w:tabs>
              <w:spacing w:before="60" w:after="60" w:line="240" w:lineRule="auto"/>
              <w:outlineLvl w:val="5"/>
              <w:rPr>
                <w:rFonts w:eastAsia="Times New Roman"/>
                <w:lang w:val="el-GR"/>
              </w:rPr>
            </w:pPr>
            <w:r w:rsidRPr="002B7972">
              <w:rPr>
                <w:rFonts w:eastAsia="Times New Roman"/>
                <w:b/>
                <w:bCs/>
                <w:lang w:val="en-GB"/>
              </w:rPr>
              <w:t>Date</w:t>
            </w:r>
            <w:r w:rsidRPr="00286543">
              <w:rPr>
                <w:rFonts w:eastAsia="Times New Roman"/>
                <w:lang w:val="en-GB"/>
              </w:rPr>
              <w:t>:</w:t>
            </w:r>
          </w:p>
        </w:tc>
      </w:tr>
      <w:tr w:rsidR="002B7972" w:rsidRPr="002B7972" w14:paraId="030E849B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150" w:type="dxa"/>
            <w:gridSpan w:val="2"/>
            <w:vAlign w:val="center"/>
          </w:tcPr>
          <w:p w14:paraId="6470E095" w14:textId="4181E112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l-GR"/>
              </w:rPr>
            </w:pPr>
            <w:r w:rsidRPr="002B7972">
              <w:rPr>
                <w:rFonts w:eastAsia="Times New Roman"/>
                <w:b/>
                <w:bCs/>
                <w:lang w:val="en-GB"/>
              </w:rPr>
              <w:t>Name</w:t>
            </w:r>
            <w:r w:rsidR="00D3327E" w:rsidRPr="00286543">
              <w:rPr>
                <w:rFonts w:eastAsia="Times New Roman"/>
                <w:lang w:val="el-GR"/>
              </w:rPr>
              <w:t>:</w:t>
            </w:r>
          </w:p>
        </w:tc>
        <w:tc>
          <w:tcPr>
            <w:tcW w:w="6840" w:type="dxa"/>
            <w:gridSpan w:val="6"/>
            <w:vAlign w:val="center"/>
          </w:tcPr>
          <w:p w14:paraId="59649755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</w:tc>
      </w:tr>
      <w:tr w:rsidR="002B7972" w:rsidRPr="002B7972" w14:paraId="53693534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150" w:type="dxa"/>
            <w:gridSpan w:val="2"/>
            <w:vAlign w:val="center"/>
          </w:tcPr>
          <w:p w14:paraId="5F01D0ED" w14:textId="2EA45A2A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l-GR"/>
              </w:rPr>
            </w:pPr>
            <w:r w:rsidRPr="002B7972">
              <w:rPr>
                <w:rFonts w:eastAsia="Times New Roman"/>
                <w:b/>
                <w:bCs/>
                <w:lang w:val="en-GB"/>
              </w:rPr>
              <w:t>Address</w:t>
            </w:r>
            <w:r w:rsidR="00D3327E" w:rsidRPr="00286543">
              <w:rPr>
                <w:rFonts w:eastAsia="Times New Roman"/>
                <w:lang w:val="el-GR"/>
              </w:rPr>
              <w:t>:</w:t>
            </w:r>
          </w:p>
        </w:tc>
        <w:tc>
          <w:tcPr>
            <w:tcW w:w="6840" w:type="dxa"/>
            <w:gridSpan w:val="6"/>
            <w:vAlign w:val="center"/>
          </w:tcPr>
          <w:p w14:paraId="63B8EACA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  <w:p w14:paraId="48143E4B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  <w:p w14:paraId="4BA6A733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</w:tc>
      </w:tr>
      <w:tr w:rsidR="002B7972" w:rsidRPr="002B7972" w14:paraId="3987C867" w14:textId="77777777" w:rsidTr="008E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90" w:type="dxa"/>
            <w:gridSpan w:val="8"/>
            <w:shd w:val="clear" w:color="auto" w:fill="DEEAF6" w:themeFill="accent1" w:themeFillTint="33"/>
            <w:vAlign w:val="center"/>
          </w:tcPr>
          <w:p w14:paraId="062AF864" w14:textId="7A5142D7" w:rsidR="002B7972" w:rsidRPr="002B7972" w:rsidRDefault="00D3327E" w:rsidP="002B7972">
            <w:pPr>
              <w:spacing w:before="40" w:after="40" w:line="240" w:lineRule="auto"/>
              <w:jc w:val="center"/>
              <w:rPr>
                <w:rFonts w:eastAsia="Times New Roman"/>
                <w:b/>
              </w:rPr>
            </w:pPr>
            <w:r w:rsidRPr="00286543">
              <w:rPr>
                <w:rFonts w:eastAsia="Times New Roman"/>
                <w:b/>
                <w:lang w:val="en-GB"/>
              </w:rPr>
              <w:t>Customer</w:t>
            </w:r>
            <w:r w:rsidRPr="00286543">
              <w:rPr>
                <w:rFonts w:eastAsia="Times New Roman"/>
                <w:b/>
                <w:lang w:val="el-GR"/>
              </w:rPr>
              <w:t>’</w:t>
            </w:r>
            <w:r w:rsidRPr="00286543">
              <w:rPr>
                <w:rFonts w:eastAsia="Times New Roman"/>
                <w:b/>
              </w:rPr>
              <w:t>s Rating</w:t>
            </w:r>
          </w:p>
        </w:tc>
      </w:tr>
      <w:tr w:rsidR="002B7972" w:rsidRPr="002B7972" w14:paraId="247FF495" w14:textId="77777777" w:rsidTr="008E18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50" w:type="dxa"/>
            <w:gridSpan w:val="2"/>
            <w:shd w:val="clear" w:color="auto" w:fill="DEEAF6" w:themeFill="accent1" w:themeFillTint="33"/>
            <w:vAlign w:val="center"/>
          </w:tcPr>
          <w:p w14:paraId="291FFA7A" w14:textId="0A25268D" w:rsidR="002B7972" w:rsidRPr="002B7972" w:rsidRDefault="002B7972" w:rsidP="002B7972">
            <w:pPr>
              <w:keepNext/>
              <w:spacing w:before="20" w:after="20" w:line="240" w:lineRule="auto"/>
              <w:jc w:val="right"/>
              <w:outlineLvl w:val="7"/>
              <w:rPr>
                <w:rFonts w:eastAsia="Times New Roman"/>
                <w:b/>
                <w:lang w:val="el-GR"/>
              </w:rPr>
            </w:pPr>
            <w:r w:rsidRPr="002B7972">
              <w:rPr>
                <w:rFonts w:eastAsia="Times New Roman"/>
                <w:b/>
              </w:rPr>
              <w:t>Comment</w:t>
            </w:r>
            <w:r w:rsidR="00AF3526">
              <w:rPr>
                <w:rFonts w:eastAsia="Times New Roman"/>
                <w:b/>
              </w:rPr>
              <w:t>:</w:t>
            </w:r>
            <w:r w:rsidRPr="002B7972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4AD8D2BE" w14:textId="77777777" w:rsidR="002B7972" w:rsidRPr="002B7972" w:rsidRDefault="002B7972" w:rsidP="002B7972">
            <w:pPr>
              <w:keepNext/>
              <w:spacing w:before="20" w:after="20" w:line="240" w:lineRule="auto"/>
              <w:jc w:val="center"/>
              <w:outlineLvl w:val="8"/>
              <w:rPr>
                <w:rFonts w:eastAsia="Times New Roman"/>
                <w:b/>
              </w:rPr>
            </w:pPr>
            <w:r w:rsidRPr="002B7972">
              <w:rPr>
                <w:rFonts w:eastAsia="Times New Roman"/>
                <w:b/>
              </w:rPr>
              <w:t>Excellent</w:t>
            </w:r>
          </w:p>
        </w:tc>
        <w:tc>
          <w:tcPr>
            <w:tcW w:w="1296" w:type="dxa"/>
            <w:gridSpan w:val="2"/>
            <w:shd w:val="clear" w:color="auto" w:fill="DEEAF6" w:themeFill="accent1" w:themeFillTint="33"/>
            <w:vAlign w:val="center"/>
          </w:tcPr>
          <w:p w14:paraId="7B19943E" w14:textId="77777777" w:rsidR="002B7972" w:rsidRPr="002B7972" w:rsidRDefault="002B7972" w:rsidP="002B7972">
            <w:pPr>
              <w:keepNext/>
              <w:spacing w:before="20" w:after="20" w:line="240" w:lineRule="auto"/>
              <w:jc w:val="center"/>
              <w:outlineLvl w:val="8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Good</w:t>
            </w:r>
          </w:p>
        </w:tc>
        <w:tc>
          <w:tcPr>
            <w:tcW w:w="1764" w:type="dxa"/>
            <w:shd w:val="clear" w:color="auto" w:fill="DEEAF6" w:themeFill="accent1" w:themeFillTint="33"/>
            <w:vAlign w:val="center"/>
          </w:tcPr>
          <w:p w14:paraId="1F590AD5" w14:textId="77777777" w:rsidR="002B7972" w:rsidRPr="002B7972" w:rsidRDefault="002B7972" w:rsidP="002B7972">
            <w:pPr>
              <w:spacing w:before="20" w:after="20" w:line="240" w:lineRule="auto"/>
              <w:jc w:val="center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Satisfactory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6014E0B" w14:textId="77777777" w:rsidR="002B7972" w:rsidRPr="002B7972" w:rsidRDefault="002B7972" w:rsidP="002B7972">
            <w:pPr>
              <w:spacing w:before="20" w:after="20" w:line="240" w:lineRule="auto"/>
              <w:jc w:val="center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Average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6B1BCC77" w14:textId="77777777" w:rsidR="002B7972" w:rsidRPr="002B7972" w:rsidRDefault="002B7972" w:rsidP="002B7972">
            <w:pPr>
              <w:spacing w:before="20" w:after="20" w:line="240" w:lineRule="auto"/>
              <w:jc w:val="center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Poor</w:t>
            </w:r>
          </w:p>
        </w:tc>
      </w:tr>
      <w:tr w:rsidR="002B7972" w:rsidRPr="002B7972" w14:paraId="1E175B70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50" w:type="dxa"/>
            <w:gridSpan w:val="2"/>
            <w:vAlign w:val="center"/>
          </w:tcPr>
          <w:p w14:paraId="5BD6BBA3" w14:textId="77777777" w:rsidR="002B7972" w:rsidRPr="002B7972" w:rsidRDefault="002B7972" w:rsidP="00286543">
            <w:pPr>
              <w:keepNext/>
              <w:spacing w:before="60" w:after="60" w:line="240" w:lineRule="auto"/>
              <w:outlineLvl w:val="7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Service Quality</w:t>
            </w:r>
          </w:p>
        </w:tc>
        <w:tc>
          <w:tcPr>
            <w:tcW w:w="1440" w:type="dxa"/>
            <w:vAlign w:val="center"/>
          </w:tcPr>
          <w:p w14:paraId="57E94F4E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2C943D2D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64" w:type="dxa"/>
            <w:vAlign w:val="center"/>
          </w:tcPr>
          <w:p w14:paraId="4DFBB905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CF5CE35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CF4957C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2B7972" w:rsidRPr="002B7972" w14:paraId="5F29D90B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50" w:type="dxa"/>
            <w:gridSpan w:val="2"/>
            <w:vAlign w:val="center"/>
          </w:tcPr>
          <w:p w14:paraId="011BA3AB" w14:textId="77777777" w:rsidR="002B7972" w:rsidRPr="002B7972" w:rsidRDefault="002B7972" w:rsidP="00286543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Certification Method</w:t>
            </w:r>
          </w:p>
        </w:tc>
        <w:tc>
          <w:tcPr>
            <w:tcW w:w="1440" w:type="dxa"/>
            <w:vAlign w:val="center"/>
          </w:tcPr>
          <w:p w14:paraId="1C6291A5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C7A151A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64" w:type="dxa"/>
            <w:vAlign w:val="center"/>
          </w:tcPr>
          <w:p w14:paraId="4288413A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03B27CD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78729778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2B7972" w:rsidRPr="002B7972" w14:paraId="3D955A04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50" w:type="dxa"/>
            <w:gridSpan w:val="2"/>
            <w:vAlign w:val="center"/>
          </w:tcPr>
          <w:p w14:paraId="63786C5C" w14:textId="77777777" w:rsidR="002B7972" w:rsidRPr="002B7972" w:rsidRDefault="002B7972" w:rsidP="00286543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Communication</w:t>
            </w:r>
          </w:p>
        </w:tc>
        <w:tc>
          <w:tcPr>
            <w:tcW w:w="1440" w:type="dxa"/>
            <w:vAlign w:val="center"/>
          </w:tcPr>
          <w:p w14:paraId="1DE1FECF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1F90892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64" w:type="dxa"/>
            <w:vAlign w:val="center"/>
          </w:tcPr>
          <w:p w14:paraId="49CA7373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76BBD546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1EF1CEC0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2B7972" w:rsidRPr="002B7972" w14:paraId="1A73D818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3150" w:type="dxa"/>
            <w:gridSpan w:val="2"/>
            <w:vAlign w:val="center"/>
          </w:tcPr>
          <w:p w14:paraId="25AB231F" w14:textId="77777777" w:rsidR="002B7972" w:rsidRPr="002B7972" w:rsidRDefault="002B7972" w:rsidP="00286543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Easiness</w:t>
            </w:r>
          </w:p>
        </w:tc>
        <w:tc>
          <w:tcPr>
            <w:tcW w:w="1440" w:type="dxa"/>
            <w:vAlign w:val="center"/>
          </w:tcPr>
          <w:p w14:paraId="316F23AB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FB834EF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64" w:type="dxa"/>
            <w:vAlign w:val="center"/>
          </w:tcPr>
          <w:p w14:paraId="28D37830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53B6883A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1C94FB27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2B7972" w:rsidRPr="002B7972" w14:paraId="3697DEB9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3150" w:type="dxa"/>
            <w:gridSpan w:val="2"/>
            <w:vAlign w:val="center"/>
          </w:tcPr>
          <w:p w14:paraId="6935CAC9" w14:textId="77777777" w:rsidR="002B7972" w:rsidRPr="002B7972" w:rsidRDefault="002B7972" w:rsidP="00286543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Values of us</w:t>
            </w:r>
          </w:p>
        </w:tc>
        <w:tc>
          <w:tcPr>
            <w:tcW w:w="1440" w:type="dxa"/>
            <w:vAlign w:val="center"/>
          </w:tcPr>
          <w:p w14:paraId="4FB17874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666E882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64" w:type="dxa"/>
            <w:vAlign w:val="center"/>
          </w:tcPr>
          <w:p w14:paraId="14F2B26C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DB3A1FD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2F5A4F10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2B7972" w:rsidRPr="002B7972" w14:paraId="56924039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3150" w:type="dxa"/>
            <w:gridSpan w:val="2"/>
            <w:vAlign w:val="center"/>
          </w:tcPr>
          <w:p w14:paraId="7B4824BD" w14:textId="77777777" w:rsidR="002B7972" w:rsidRPr="002B7972" w:rsidRDefault="002B7972" w:rsidP="00286543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Overall Experience</w:t>
            </w:r>
          </w:p>
        </w:tc>
        <w:tc>
          <w:tcPr>
            <w:tcW w:w="1440" w:type="dxa"/>
            <w:vAlign w:val="center"/>
          </w:tcPr>
          <w:p w14:paraId="19B65615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03111B01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764" w:type="dxa"/>
            <w:vAlign w:val="center"/>
          </w:tcPr>
          <w:p w14:paraId="4245B1C1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6C12265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3A5128AD" w14:textId="77777777" w:rsidR="002B7972" w:rsidRPr="002B7972" w:rsidRDefault="002B7972" w:rsidP="00286543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:rsidR="002B7972" w:rsidRPr="002B7972" w14:paraId="5A2CFE2B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990" w:type="dxa"/>
            <w:gridSpan w:val="8"/>
            <w:vAlign w:val="center"/>
          </w:tcPr>
          <w:p w14:paraId="43B6C092" w14:textId="52C74B94" w:rsidR="002B7972" w:rsidRPr="002B7972" w:rsidRDefault="002B7972" w:rsidP="002B7972">
            <w:pPr>
              <w:spacing w:before="40" w:after="40" w:line="240" w:lineRule="auto"/>
              <w:rPr>
                <w:rFonts w:eastAsia="Times New Roman"/>
                <w:lang w:val="en-GB"/>
              </w:rPr>
            </w:pPr>
            <w:r w:rsidRPr="002B7972">
              <w:rPr>
                <w:rFonts w:eastAsia="Times New Roman"/>
                <w:b/>
                <w:bCs/>
                <w:lang w:val="en-GB"/>
              </w:rPr>
              <w:t>Any other suggestions for improvement</w:t>
            </w:r>
            <w:r w:rsidR="00596C62" w:rsidRPr="00286543">
              <w:rPr>
                <w:rFonts w:eastAsia="Times New Roman"/>
                <w:lang w:val="en-GB"/>
              </w:rPr>
              <w:t>:</w:t>
            </w:r>
          </w:p>
          <w:p w14:paraId="5506702A" w14:textId="77777777" w:rsidR="002B7972" w:rsidRPr="002B7972" w:rsidRDefault="002B7972" w:rsidP="002B7972">
            <w:pPr>
              <w:spacing w:before="40" w:after="40" w:line="240" w:lineRule="auto"/>
              <w:rPr>
                <w:rFonts w:eastAsia="Times New Roman"/>
                <w:lang w:val="en-GB"/>
              </w:rPr>
            </w:pPr>
          </w:p>
          <w:p w14:paraId="1FBF0F0D" w14:textId="77777777" w:rsidR="002B7972" w:rsidRDefault="002B7972" w:rsidP="002B7972">
            <w:pPr>
              <w:spacing w:before="40" w:after="40" w:line="240" w:lineRule="auto"/>
              <w:rPr>
                <w:rFonts w:eastAsia="Times New Roman"/>
                <w:lang w:val="en-GB"/>
              </w:rPr>
            </w:pPr>
          </w:p>
          <w:p w14:paraId="6FBEBF23" w14:textId="77777777" w:rsidR="008E18A1" w:rsidRDefault="008E18A1" w:rsidP="002B7972">
            <w:pPr>
              <w:spacing w:before="40" w:after="40" w:line="240" w:lineRule="auto"/>
              <w:rPr>
                <w:rFonts w:eastAsia="Times New Roman"/>
                <w:lang w:val="en-GB"/>
              </w:rPr>
            </w:pPr>
          </w:p>
          <w:p w14:paraId="3264B8D1" w14:textId="77777777" w:rsidR="008E18A1" w:rsidRPr="00286543" w:rsidRDefault="008E18A1" w:rsidP="002B7972">
            <w:pPr>
              <w:spacing w:before="40" w:after="40" w:line="240" w:lineRule="auto"/>
              <w:rPr>
                <w:rFonts w:eastAsia="Times New Roman"/>
                <w:lang w:val="en-GB"/>
              </w:rPr>
            </w:pPr>
          </w:p>
          <w:p w14:paraId="7309CDE7" w14:textId="77777777" w:rsidR="00286543" w:rsidRPr="002B7972" w:rsidRDefault="00286543" w:rsidP="002B7972">
            <w:pPr>
              <w:spacing w:before="40" w:after="40" w:line="240" w:lineRule="auto"/>
              <w:rPr>
                <w:rFonts w:eastAsia="Times New Roman"/>
                <w:lang w:val="en-GB"/>
              </w:rPr>
            </w:pPr>
          </w:p>
        </w:tc>
      </w:tr>
      <w:tr w:rsidR="002B7972" w:rsidRPr="002B7972" w14:paraId="56DC995D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990" w:type="dxa"/>
            <w:gridSpan w:val="8"/>
            <w:vAlign w:val="center"/>
          </w:tcPr>
          <w:p w14:paraId="0B1F9D27" w14:textId="52BA90E2" w:rsidR="002B7972" w:rsidRPr="002B7972" w:rsidRDefault="00067A13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  <w:r w:rsidRPr="00286543">
              <w:rPr>
                <w:rFonts w:eastAsia="Times New Roman"/>
                <w:lang w:val="en-GB"/>
              </w:rPr>
              <w:t>Please note that this is intended solely for our improvement. We encourage you to share your honest feedback to help us perform better in the future.</w:t>
            </w:r>
          </w:p>
        </w:tc>
      </w:tr>
      <w:tr w:rsidR="002B7972" w:rsidRPr="002B7972" w14:paraId="0FB75A3B" w14:textId="77777777" w:rsidTr="002B79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686" w:type="dxa"/>
            <w:gridSpan w:val="4"/>
            <w:vAlign w:val="center"/>
          </w:tcPr>
          <w:p w14:paraId="67F46777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u w:val="single"/>
                <w:lang w:val="en-GB"/>
              </w:rPr>
            </w:pPr>
            <w:r w:rsidRPr="002B7972">
              <w:rPr>
                <w:rFonts w:eastAsia="Times New Roman"/>
                <w:u w:val="single"/>
                <w:lang w:val="en-GB"/>
              </w:rPr>
              <w:t>Signature&amp; stamp</w:t>
            </w:r>
          </w:p>
          <w:p w14:paraId="2632228A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  <w:p w14:paraId="6C63C798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  <w:p w14:paraId="4AED0CA7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4304" w:type="dxa"/>
            <w:gridSpan w:val="4"/>
            <w:vAlign w:val="center"/>
          </w:tcPr>
          <w:p w14:paraId="030B3505" w14:textId="5A551906" w:rsidR="002B7972" w:rsidRPr="002B7972" w:rsidRDefault="002B7972" w:rsidP="003F0307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  <w:r w:rsidRPr="002B7972">
              <w:rPr>
                <w:rFonts w:eastAsia="Times New Roman"/>
                <w:lang w:val="en-GB"/>
              </w:rPr>
              <w:t>Reviewed by</w:t>
            </w:r>
            <w:r w:rsidR="00067A13" w:rsidRPr="00286543">
              <w:rPr>
                <w:rFonts w:eastAsia="Times New Roman"/>
                <w:lang w:val="en-GB"/>
              </w:rPr>
              <w:t>:</w:t>
            </w:r>
          </w:p>
          <w:p w14:paraId="5FFDA5D4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  <w:p w14:paraId="20CFABE2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lang w:val="en-GB"/>
              </w:rPr>
            </w:pPr>
          </w:p>
          <w:p w14:paraId="5A01BCDD" w14:textId="0DADDCBD" w:rsidR="002B7972" w:rsidRPr="002B7972" w:rsidRDefault="002B7972" w:rsidP="003F0307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  <w:r w:rsidRPr="002B7972">
              <w:rPr>
                <w:rFonts w:eastAsia="Times New Roman"/>
                <w:lang w:val="en-GB"/>
              </w:rPr>
              <w:t>Authorised person</w:t>
            </w:r>
          </w:p>
        </w:tc>
      </w:tr>
      <w:tr w:rsidR="002B7972" w:rsidRPr="002B7972" w14:paraId="0108AFC0" w14:textId="77777777" w:rsidTr="003F03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90" w:type="dxa"/>
            <w:gridSpan w:val="8"/>
            <w:shd w:val="clear" w:color="auto" w:fill="E2EFD9" w:themeFill="accent6" w:themeFillTint="33"/>
            <w:vAlign w:val="center"/>
          </w:tcPr>
          <w:p w14:paraId="080D4B26" w14:textId="77777777" w:rsidR="002B7972" w:rsidRPr="002B7972" w:rsidRDefault="002B7972" w:rsidP="003F0307">
            <w:pPr>
              <w:spacing w:before="60" w:after="60" w:line="240" w:lineRule="auto"/>
              <w:jc w:val="center"/>
              <w:rPr>
                <w:rFonts w:eastAsia="Times New Roman"/>
                <w:lang w:val="en-GB"/>
              </w:rPr>
            </w:pPr>
            <w:r w:rsidRPr="002B7972">
              <w:rPr>
                <w:rFonts w:eastAsia="Times New Roman"/>
                <w:b/>
                <w:lang w:val="en-GB"/>
              </w:rPr>
              <w:t>For Office Use Only</w:t>
            </w:r>
          </w:p>
        </w:tc>
      </w:tr>
      <w:tr w:rsidR="002B7972" w:rsidRPr="002B7972" w14:paraId="4924319E" w14:textId="77777777" w:rsidTr="003F03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70" w:type="dxa"/>
            <w:shd w:val="clear" w:color="auto" w:fill="E2EFD9" w:themeFill="accent6" w:themeFillTint="33"/>
            <w:vAlign w:val="center"/>
          </w:tcPr>
          <w:p w14:paraId="454AFC0B" w14:textId="0C8AD9CC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lang w:val="en-GB"/>
              </w:rPr>
              <w:t>Action proposed for future</w:t>
            </w:r>
            <w:r w:rsidR="00286543" w:rsidRPr="00286543">
              <w:rPr>
                <w:rFonts w:eastAsia="Times New Roman"/>
                <w:lang w:val="en-GB"/>
              </w:rPr>
              <w:t>:</w:t>
            </w:r>
          </w:p>
        </w:tc>
        <w:tc>
          <w:tcPr>
            <w:tcW w:w="7920" w:type="dxa"/>
            <w:gridSpan w:val="7"/>
            <w:shd w:val="clear" w:color="auto" w:fill="E2EFD9" w:themeFill="accent6" w:themeFillTint="33"/>
            <w:vAlign w:val="center"/>
          </w:tcPr>
          <w:p w14:paraId="68B3FAAD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</w:p>
          <w:p w14:paraId="5BA4AB7E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</w:p>
          <w:p w14:paraId="5753E926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</w:p>
        </w:tc>
      </w:tr>
      <w:tr w:rsidR="002B7972" w:rsidRPr="002B7972" w14:paraId="1BBD5834" w14:textId="77777777" w:rsidTr="003F03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70" w:type="dxa"/>
            <w:shd w:val="clear" w:color="auto" w:fill="E2EFD9" w:themeFill="accent6" w:themeFillTint="33"/>
            <w:vAlign w:val="center"/>
          </w:tcPr>
          <w:p w14:paraId="0C9059EF" w14:textId="45D225C0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lang w:val="en-GB"/>
              </w:rPr>
              <w:t>Corrective action reference</w:t>
            </w:r>
            <w:r w:rsidR="00286543" w:rsidRPr="00286543">
              <w:rPr>
                <w:rFonts w:eastAsia="Times New Roman"/>
                <w:lang w:val="en-GB"/>
              </w:rPr>
              <w:t>:</w:t>
            </w:r>
          </w:p>
        </w:tc>
        <w:tc>
          <w:tcPr>
            <w:tcW w:w="7920" w:type="dxa"/>
            <w:gridSpan w:val="7"/>
            <w:shd w:val="clear" w:color="auto" w:fill="E2EFD9" w:themeFill="accent6" w:themeFillTint="33"/>
            <w:vAlign w:val="center"/>
          </w:tcPr>
          <w:p w14:paraId="18D6F002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</w:p>
          <w:p w14:paraId="08C22976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</w:p>
        </w:tc>
      </w:tr>
      <w:tr w:rsidR="002B7972" w:rsidRPr="002B7972" w14:paraId="1436DDF2" w14:textId="77777777" w:rsidTr="003F03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70" w:type="dxa"/>
            <w:shd w:val="clear" w:color="auto" w:fill="E2EFD9" w:themeFill="accent6" w:themeFillTint="33"/>
            <w:vAlign w:val="center"/>
          </w:tcPr>
          <w:p w14:paraId="49ED8F8B" w14:textId="29FF0AE5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  <w:r w:rsidRPr="002B7972">
              <w:rPr>
                <w:rFonts w:eastAsia="Times New Roman"/>
                <w:lang w:val="en-GB"/>
              </w:rPr>
              <w:t>Remarks</w:t>
            </w:r>
            <w:r w:rsidR="00286543" w:rsidRPr="00286543">
              <w:rPr>
                <w:rFonts w:eastAsia="Times New Roman"/>
                <w:lang w:val="en-GB"/>
              </w:rPr>
              <w:t>:</w:t>
            </w:r>
          </w:p>
        </w:tc>
        <w:tc>
          <w:tcPr>
            <w:tcW w:w="7920" w:type="dxa"/>
            <w:gridSpan w:val="7"/>
            <w:shd w:val="clear" w:color="auto" w:fill="E2EFD9" w:themeFill="accent6" w:themeFillTint="33"/>
            <w:vAlign w:val="center"/>
          </w:tcPr>
          <w:p w14:paraId="39A89A5E" w14:textId="77777777" w:rsidR="002B7972" w:rsidRPr="002B7972" w:rsidRDefault="002B7972" w:rsidP="003F0307">
            <w:pPr>
              <w:spacing w:before="60" w:after="60" w:line="240" w:lineRule="auto"/>
              <w:rPr>
                <w:rFonts w:eastAsia="Times New Roman"/>
                <w:b/>
                <w:lang w:val="en-GB"/>
              </w:rPr>
            </w:pPr>
          </w:p>
        </w:tc>
      </w:tr>
    </w:tbl>
    <w:p w14:paraId="3A16FC3A" w14:textId="77777777" w:rsidR="009E224B" w:rsidRPr="009E224B" w:rsidRDefault="009E224B" w:rsidP="009E224B"/>
    <w:sectPr w:rsidR="009E224B" w:rsidRPr="009E224B" w:rsidSect="00E64CCA">
      <w:headerReference w:type="default" r:id="rId9"/>
      <w:footerReference w:type="default" r:id="rId10"/>
      <w:pgSz w:w="11907" w:h="16839" w:code="9"/>
      <w:pgMar w:top="851" w:right="1134" w:bottom="851" w:left="1134" w:header="68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E0C7" w14:textId="77777777" w:rsidR="000057E1" w:rsidRPr="008C1F43" w:rsidRDefault="000057E1" w:rsidP="002F079A">
      <w:r w:rsidRPr="008C1F43">
        <w:separator/>
      </w:r>
    </w:p>
    <w:p w14:paraId="53A8DCA0" w14:textId="77777777" w:rsidR="000057E1" w:rsidRPr="008C1F43" w:rsidRDefault="000057E1" w:rsidP="002F079A"/>
  </w:endnote>
  <w:endnote w:type="continuationSeparator" w:id="0">
    <w:p w14:paraId="707FEEE3" w14:textId="77777777" w:rsidR="000057E1" w:rsidRPr="008C1F43" w:rsidRDefault="000057E1" w:rsidP="002F079A">
      <w:r w:rsidRPr="008C1F43">
        <w:continuationSeparator/>
      </w:r>
    </w:p>
    <w:p w14:paraId="76FC67B5" w14:textId="77777777" w:rsidR="000057E1" w:rsidRPr="008C1F43" w:rsidRDefault="000057E1" w:rsidP="002F079A"/>
  </w:endnote>
  <w:endnote w:type="continuationNotice" w:id="1">
    <w:p w14:paraId="099F75E0" w14:textId="77777777" w:rsidR="000057E1" w:rsidRPr="008C1F43" w:rsidRDefault="000057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2115121867"/>
      <w:docPartObj>
        <w:docPartGallery w:val="Page Numbers (Bottom of Page)"/>
        <w:docPartUnique/>
      </w:docPartObj>
    </w:sdtPr>
    <w:sdtContent>
      <w:p w14:paraId="5F94A415" w14:textId="7AB0A7FE" w:rsidR="000602E6" w:rsidRPr="008C1F43" w:rsidRDefault="00A56B34" w:rsidP="005C6DEF">
        <w:pPr>
          <w:pStyle w:val="Footer"/>
          <w:jc w:val="center"/>
          <w:rPr>
            <w:sz w:val="22"/>
            <w:szCs w:val="22"/>
          </w:rPr>
        </w:pPr>
        <w:r w:rsidRPr="008C1F43">
          <w:rPr>
            <w:noProof/>
            <w:color w:val="5B9BD5" w:themeColor="accent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6F2138" wp14:editId="6D9F49CF">
                  <wp:simplePos x="0" y="0"/>
                  <wp:positionH relativeFrom="column">
                    <wp:posOffset>-99228</wp:posOffset>
                  </wp:positionH>
                  <wp:positionV relativeFrom="paragraph">
                    <wp:posOffset>35961</wp:posOffset>
                  </wp:positionV>
                  <wp:extent cx="9825789" cy="0"/>
                  <wp:effectExtent l="0" t="0" r="0" b="0"/>
                  <wp:wrapNone/>
                  <wp:docPr id="1399881332" name="Ευθεία γραμμή σύνδεσης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825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A06E4E" id="Ευθεία γραμμή σύνδεσης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2.85pt" to="765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" strokecolor="#5b9bd5 [3204]" strokeweight=".5pt">
                  <v:stroke joinstyle="miter"/>
                </v:line>
              </w:pict>
            </mc:Fallback>
          </mc:AlternateContent>
        </w:r>
        <w:r w:rsidR="00FA6EFB" w:rsidRPr="008C1F43">
          <w:rPr>
            <w:sz w:val="22"/>
            <w:szCs w:val="22"/>
          </w:rPr>
          <w:t xml:space="preserve"> </w:t>
        </w:r>
        <w:r w:rsidR="00111341" w:rsidRPr="008C1F43">
          <w:rPr>
            <w:sz w:val="22"/>
            <w:szCs w:val="22"/>
          </w:rPr>
          <w:t>Page</w:t>
        </w:r>
        <w:r w:rsidR="0032628E" w:rsidRPr="008C1F43">
          <w:rPr>
            <w:sz w:val="22"/>
            <w:szCs w:val="22"/>
          </w:rPr>
          <w:t xml:space="preserve"> </w:t>
        </w:r>
        <w:r w:rsidR="00F60BD1" w:rsidRPr="008C1F43">
          <w:rPr>
            <w:sz w:val="22"/>
            <w:szCs w:val="22"/>
          </w:rPr>
          <w:fldChar w:fldCharType="begin"/>
        </w:r>
        <w:r w:rsidR="00F60BD1" w:rsidRPr="008C1F43">
          <w:rPr>
            <w:sz w:val="22"/>
            <w:szCs w:val="22"/>
          </w:rPr>
          <w:instrText xml:space="preserve"> PAGE   \* MERGEFORMAT </w:instrText>
        </w:r>
        <w:r w:rsidR="00F60BD1" w:rsidRPr="008C1F43">
          <w:rPr>
            <w:sz w:val="22"/>
            <w:szCs w:val="22"/>
          </w:rPr>
          <w:fldChar w:fldCharType="separate"/>
        </w:r>
        <w:r w:rsidR="00F60BD1" w:rsidRPr="008C1F43">
          <w:rPr>
            <w:sz w:val="22"/>
            <w:szCs w:val="22"/>
          </w:rPr>
          <w:t>2</w:t>
        </w:r>
        <w:r w:rsidR="00F60BD1" w:rsidRPr="008C1F43">
          <w:rPr>
            <w:sz w:val="22"/>
            <w:szCs w:val="22"/>
          </w:rPr>
          <w:fldChar w:fldCharType="end"/>
        </w:r>
        <w:r w:rsidR="0032628E" w:rsidRPr="008C1F43">
          <w:rPr>
            <w:sz w:val="22"/>
            <w:szCs w:val="22"/>
          </w:rPr>
          <w:t xml:space="preserve"> of </w:t>
        </w:r>
        <w:r w:rsidR="0032628E" w:rsidRPr="008C1F43">
          <w:rPr>
            <w:sz w:val="22"/>
            <w:szCs w:val="22"/>
          </w:rPr>
          <w:fldChar w:fldCharType="begin"/>
        </w:r>
        <w:r w:rsidR="0032628E" w:rsidRPr="008C1F43">
          <w:rPr>
            <w:sz w:val="22"/>
            <w:szCs w:val="22"/>
          </w:rPr>
          <w:instrText xml:space="preserve"> NUMPAGES   \* MERGEFORMAT </w:instrText>
        </w:r>
        <w:r w:rsidR="0032628E" w:rsidRPr="008C1F43">
          <w:rPr>
            <w:sz w:val="22"/>
            <w:szCs w:val="22"/>
          </w:rPr>
          <w:fldChar w:fldCharType="separate"/>
        </w:r>
        <w:r w:rsidR="0032628E" w:rsidRPr="008C1F43">
          <w:rPr>
            <w:sz w:val="22"/>
            <w:szCs w:val="22"/>
          </w:rPr>
          <w:t>6</w:t>
        </w:r>
        <w:r w:rsidR="0032628E" w:rsidRPr="008C1F43">
          <w:rPr>
            <w:sz w:val="22"/>
            <w:szCs w:val="22"/>
          </w:rPr>
          <w:fldChar w:fldCharType="end"/>
        </w:r>
        <w:r w:rsidR="0032628E" w:rsidRPr="008C1F43">
          <w:rPr>
            <w:sz w:val="22"/>
            <w:szCs w:val="22"/>
          </w:rPr>
          <w:t xml:space="preserve"> </w:t>
        </w:r>
        <w:r w:rsidR="006146E7" w:rsidRPr="008C1F43">
          <w:rPr>
            <w:sz w:val="22"/>
            <w:szCs w:val="22"/>
          </w:rPr>
          <w:t>pa</w:t>
        </w:r>
        <w:r w:rsidR="0041045E" w:rsidRPr="008C1F43">
          <w:rPr>
            <w:sz w:val="22"/>
            <w:szCs w:val="22"/>
          </w:rPr>
          <w:t>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4364" w14:textId="77777777" w:rsidR="000057E1" w:rsidRPr="008C1F43" w:rsidRDefault="000057E1" w:rsidP="002F079A">
      <w:r w:rsidRPr="008C1F43">
        <w:separator/>
      </w:r>
    </w:p>
    <w:p w14:paraId="30D219D6" w14:textId="77777777" w:rsidR="000057E1" w:rsidRPr="008C1F43" w:rsidRDefault="000057E1" w:rsidP="002F079A"/>
  </w:footnote>
  <w:footnote w:type="continuationSeparator" w:id="0">
    <w:p w14:paraId="3D510AD8" w14:textId="77777777" w:rsidR="000057E1" w:rsidRPr="008C1F43" w:rsidRDefault="000057E1" w:rsidP="002F079A">
      <w:r w:rsidRPr="008C1F43">
        <w:continuationSeparator/>
      </w:r>
    </w:p>
    <w:p w14:paraId="6919E120" w14:textId="77777777" w:rsidR="000057E1" w:rsidRPr="008C1F43" w:rsidRDefault="000057E1" w:rsidP="002F079A"/>
  </w:footnote>
  <w:footnote w:type="continuationNotice" w:id="1">
    <w:p w14:paraId="1045EBF4" w14:textId="77777777" w:rsidR="000057E1" w:rsidRPr="008C1F43" w:rsidRDefault="000057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0A36" w14:textId="77777777" w:rsidR="00294437" w:rsidRPr="008C1F43" w:rsidRDefault="00294437" w:rsidP="003F640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16CDC"/>
    <w:multiLevelType w:val="multilevel"/>
    <w:tmpl w:val="F73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02464"/>
    <w:multiLevelType w:val="hybridMultilevel"/>
    <w:tmpl w:val="ACF00D68"/>
    <w:lvl w:ilvl="0" w:tplc="273214BA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D693F"/>
    <w:multiLevelType w:val="multilevel"/>
    <w:tmpl w:val="0AF259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205769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82E1C00"/>
    <w:multiLevelType w:val="multilevel"/>
    <w:tmpl w:val="BD36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12B11"/>
    <w:multiLevelType w:val="hybridMultilevel"/>
    <w:tmpl w:val="E4A051D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62B"/>
    <w:multiLevelType w:val="hybridMultilevel"/>
    <w:tmpl w:val="9BE89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2938"/>
    <w:multiLevelType w:val="hybridMultilevel"/>
    <w:tmpl w:val="05062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55D46"/>
    <w:multiLevelType w:val="singleLevel"/>
    <w:tmpl w:val="D17064E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51F6686"/>
    <w:multiLevelType w:val="singleLevel"/>
    <w:tmpl w:val="D17064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304040507">
    <w:abstractNumId w:val="2"/>
  </w:num>
  <w:num w:numId="2" w16cid:durableId="1821655461">
    <w:abstractNumId w:val="4"/>
  </w:num>
  <w:num w:numId="3" w16cid:durableId="2099012100">
    <w:abstractNumId w:val="3"/>
  </w:num>
  <w:num w:numId="4" w16cid:durableId="46031953">
    <w:abstractNumId w:val="10"/>
  </w:num>
  <w:num w:numId="5" w16cid:durableId="2049406097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6" w16cid:durableId="1527913478">
    <w:abstractNumId w:val="5"/>
  </w:num>
  <w:num w:numId="7" w16cid:durableId="42434720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422268721">
    <w:abstractNumId w:val="8"/>
  </w:num>
  <w:num w:numId="9" w16cid:durableId="925772591">
    <w:abstractNumId w:val="9"/>
  </w:num>
  <w:num w:numId="10" w16cid:durableId="328603095">
    <w:abstractNumId w:val="0"/>
  </w:num>
  <w:num w:numId="11" w16cid:durableId="1833448255">
    <w:abstractNumId w:val="7"/>
  </w:num>
  <w:num w:numId="12" w16cid:durableId="715617112">
    <w:abstractNumId w:val="6"/>
  </w:num>
  <w:num w:numId="13" w16cid:durableId="19248751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AF"/>
    <w:rsid w:val="00000598"/>
    <w:rsid w:val="000009A8"/>
    <w:rsid w:val="00001630"/>
    <w:rsid w:val="000057E1"/>
    <w:rsid w:val="000110DB"/>
    <w:rsid w:val="00012AAF"/>
    <w:rsid w:val="00012BB8"/>
    <w:rsid w:val="00013ACD"/>
    <w:rsid w:val="00014B97"/>
    <w:rsid w:val="00015529"/>
    <w:rsid w:val="000217BA"/>
    <w:rsid w:val="000220B4"/>
    <w:rsid w:val="000223F0"/>
    <w:rsid w:val="00024674"/>
    <w:rsid w:val="000330DD"/>
    <w:rsid w:val="000340F4"/>
    <w:rsid w:val="0003731C"/>
    <w:rsid w:val="00042314"/>
    <w:rsid w:val="000500C0"/>
    <w:rsid w:val="000602E6"/>
    <w:rsid w:val="00064C04"/>
    <w:rsid w:val="000651B8"/>
    <w:rsid w:val="00065F49"/>
    <w:rsid w:val="000666F8"/>
    <w:rsid w:val="000677E4"/>
    <w:rsid w:val="00067A13"/>
    <w:rsid w:val="00071A4C"/>
    <w:rsid w:val="00074A20"/>
    <w:rsid w:val="00077F86"/>
    <w:rsid w:val="00081BB2"/>
    <w:rsid w:val="00092791"/>
    <w:rsid w:val="00093973"/>
    <w:rsid w:val="000944C0"/>
    <w:rsid w:val="000A087A"/>
    <w:rsid w:val="000A118E"/>
    <w:rsid w:val="000A1891"/>
    <w:rsid w:val="000B3F49"/>
    <w:rsid w:val="000B5826"/>
    <w:rsid w:val="000C4EEB"/>
    <w:rsid w:val="000C6BB2"/>
    <w:rsid w:val="000D10D4"/>
    <w:rsid w:val="000D3B95"/>
    <w:rsid w:val="000D4CA8"/>
    <w:rsid w:val="000D53B0"/>
    <w:rsid w:val="000E044F"/>
    <w:rsid w:val="000E3617"/>
    <w:rsid w:val="000E3B9B"/>
    <w:rsid w:val="000F47D1"/>
    <w:rsid w:val="00101963"/>
    <w:rsid w:val="00111341"/>
    <w:rsid w:val="00111DDE"/>
    <w:rsid w:val="00111F42"/>
    <w:rsid w:val="00113081"/>
    <w:rsid w:val="00113C7A"/>
    <w:rsid w:val="0011660C"/>
    <w:rsid w:val="001279FD"/>
    <w:rsid w:val="00131769"/>
    <w:rsid w:val="001337CB"/>
    <w:rsid w:val="00134A09"/>
    <w:rsid w:val="00135D8B"/>
    <w:rsid w:val="001470F5"/>
    <w:rsid w:val="00150388"/>
    <w:rsid w:val="00152650"/>
    <w:rsid w:val="001540DC"/>
    <w:rsid w:val="001549B9"/>
    <w:rsid w:val="001556C7"/>
    <w:rsid w:val="00167766"/>
    <w:rsid w:val="00170DF0"/>
    <w:rsid w:val="00171804"/>
    <w:rsid w:val="00177D66"/>
    <w:rsid w:val="00180E0A"/>
    <w:rsid w:val="00181509"/>
    <w:rsid w:val="0018157E"/>
    <w:rsid w:val="00183E4D"/>
    <w:rsid w:val="001858E4"/>
    <w:rsid w:val="00186075"/>
    <w:rsid w:val="0019673A"/>
    <w:rsid w:val="00197338"/>
    <w:rsid w:val="001A4E8D"/>
    <w:rsid w:val="001B09A8"/>
    <w:rsid w:val="001B154E"/>
    <w:rsid w:val="001B2869"/>
    <w:rsid w:val="001B3D23"/>
    <w:rsid w:val="001B4A23"/>
    <w:rsid w:val="001B526A"/>
    <w:rsid w:val="001B790B"/>
    <w:rsid w:val="001C28EB"/>
    <w:rsid w:val="001C53B4"/>
    <w:rsid w:val="001C69F4"/>
    <w:rsid w:val="001E3E64"/>
    <w:rsid w:val="001F0192"/>
    <w:rsid w:val="001F38BA"/>
    <w:rsid w:val="001F4DEA"/>
    <w:rsid w:val="00204FBF"/>
    <w:rsid w:val="0020662F"/>
    <w:rsid w:val="00210F8D"/>
    <w:rsid w:val="00220735"/>
    <w:rsid w:val="0022177D"/>
    <w:rsid w:val="00224E49"/>
    <w:rsid w:val="00236D81"/>
    <w:rsid w:val="00236D93"/>
    <w:rsid w:val="0023770B"/>
    <w:rsid w:val="00246F4A"/>
    <w:rsid w:val="0025073D"/>
    <w:rsid w:val="00253B1C"/>
    <w:rsid w:val="00254719"/>
    <w:rsid w:val="00260D69"/>
    <w:rsid w:val="002621E4"/>
    <w:rsid w:val="00264851"/>
    <w:rsid w:val="00264F82"/>
    <w:rsid w:val="00267786"/>
    <w:rsid w:val="002703A3"/>
    <w:rsid w:val="00271330"/>
    <w:rsid w:val="002734F4"/>
    <w:rsid w:val="002801BF"/>
    <w:rsid w:val="00280D0B"/>
    <w:rsid w:val="002819A4"/>
    <w:rsid w:val="00282D29"/>
    <w:rsid w:val="002840F0"/>
    <w:rsid w:val="00286543"/>
    <w:rsid w:val="00286AB6"/>
    <w:rsid w:val="002912B7"/>
    <w:rsid w:val="00291A07"/>
    <w:rsid w:val="00291C39"/>
    <w:rsid w:val="00294437"/>
    <w:rsid w:val="002A2341"/>
    <w:rsid w:val="002A2682"/>
    <w:rsid w:val="002A26F4"/>
    <w:rsid w:val="002B7972"/>
    <w:rsid w:val="002D0967"/>
    <w:rsid w:val="002D0D66"/>
    <w:rsid w:val="002D2621"/>
    <w:rsid w:val="002D371E"/>
    <w:rsid w:val="002D5D9E"/>
    <w:rsid w:val="002E1822"/>
    <w:rsid w:val="002E2D05"/>
    <w:rsid w:val="002E33FB"/>
    <w:rsid w:val="002F079A"/>
    <w:rsid w:val="002F60B8"/>
    <w:rsid w:val="003015E9"/>
    <w:rsid w:val="00302F0E"/>
    <w:rsid w:val="00303FF0"/>
    <w:rsid w:val="00310751"/>
    <w:rsid w:val="00311A4E"/>
    <w:rsid w:val="003131A6"/>
    <w:rsid w:val="00314A51"/>
    <w:rsid w:val="00314D2B"/>
    <w:rsid w:val="0031515B"/>
    <w:rsid w:val="003156FC"/>
    <w:rsid w:val="00316B70"/>
    <w:rsid w:val="003203E4"/>
    <w:rsid w:val="00322931"/>
    <w:rsid w:val="00325D25"/>
    <w:rsid w:val="0032628E"/>
    <w:rsid w:val="00332145"/>
    <w:rsid w:val="003338AD"/>
    <w:rsid w:val="00337D35"/>
    <w:rsid w:val="00337D80"/>
    <w:rsid w:val="003435DD"/>
    <w:rsid w:val="00346F52"/>
    <w:rsid w:val="00350E7A"/>
    <w:rsid w:val="00351722"/>
    <w:rsid w:val="00363536"/>
    <w:rsid w:val="003636C4"/>
    <w:rsid w:val="00364C22"/>
    <w:rsid w:val="00373D93"/>
    <w:rsid w:val="0038137C"/>
    <w:rsid w:val="00383B54"/>
    <w:rsid w:val="00383CAE"/>
    <w:rsid w:val="00387066"/>
    <w:rsid w:val="00387642"/>
    <w:rsid w:val="00393047"/>
    <w:rsid w:val="003969CF"/>
    <w:rsid w:val="003979A5"/>
    <w:rsid w:val="003A006F"/>
    <w:rsid w:val="003A2258"/>
    <w:rsid w:val="003A3356"/>
    <w:rsid w:val="003A3B33"/>
    <w:rsid w:val="003A5615"/>
    <w:rsid w:val="003B238B"/>
    <w:rsid w:val="003C3E60"/>
    <w:rsid w:val="003C44E9"/>
    <w:rsid w:val="003C4B6B"/>
    <w:rsid w:val="003C4D2B"/>
    <w:rsid w:val="003D009F"/>
    <w:rsid w:val="003D128E"/>
    <w:rsid w:val="003D6F7C"/>
    <w:rsid w:val="003E02EC"/>
    <w:rsid w:val="003E18B5"/>
    <w:rsid w:val="003E6005"/>
    <w:rsid w:val="003E6EEE"/>
    <w:rsid w:val="003F0307"/>
    <w:rsid w:val="003F2921"/>
    <w:rsid w:val="003F6403"/>
    <w:rsid w:val="003F719B"/>
    <w:rsid w:val="003F7976"/>
    <w:rsid w:val="0040065E"/>
    <w:rsid w:val="004017F0"/>
    <w:rsid w:val="00402939"/>
    <w:rsid w:val="00402DD3"/>
    <w:rsid w:val="0041045E"/>
    <w:rsid w:val="004112A3"/>
    <w:rsid w:val="004119FA"/>
    <w:rsid w:val="00411BBD"/>
    <w:rsid w:val="00413394"/>
    <w:rsid w:val="00416D86"/>
    <w:rsid w:val="00422202"/>
    <w:rsid w:val="00426E66"/>
    <w:rsid w:val="00433709"/>
    <w:rsid w:val="00443046"/>
    <w:rsid w:val="00450E17"/>
    <w:rsid w:val="004574F4"/>
    <w:rsid w:val="00460929"/>
    <w:rsid w:val="004645DA"/>
    <w:rsid w:val="00470AEB"/>
    <w:rsid w:val="00471CDD"/>
    <w:rsid w:val="004745A5"/>
    <w:rsid w:val="00476D15"/>
    <w:rsid w:val="00491B01"/>
    <w:rsid w:val="004923F5"/>
    <w:rsid w:val="00492FA2"/>
    <w:rsid w:val="00494755"/>
    <w:rsid w:val="00494FD2"/>
    <w:rsid w:val="0049793C"/>
    <w:rsid w:val="004A066F"/>
    <w:rsid w:val="004A0F96"/>
    <w:rsid w:val="004A261A"/>
    <w:rsid w:val="004A5A3F"/>
    <w:rsid w:val="004A6A53"/>
    <w:rsid w:val="004B59EB"/>
    <w:rsid w:val="004B5B20"/>
    <w:rsid w:val="004B5D1D"/>
    <w:rsid w:val="004B644C"/>
    <w:rsid w:val="004C2E09"/>
    <w:rsid w:val="004C6510"/>
    <w:rsid w:val="004D0FAC"/>
    <w:rsid w:val="004F0062"/>
    <w:rsid w:val="004F382C"/>
    <w:rsid w:val="004F6BA3"/>
    <w:rsid w:val="00500B1A"/>
    <w:rsid w:val="0050138B"/>
    <w:rsid w:val="00505D16"/>
    <w:rsid w:val="00506A24"/>
    <w:rsid w:val="00515303"/>
    <w:rsid w:val="0051609C"/>
    <w:rsid w:val="0051631A"/>
    <w:rsid w:val="00516818"/>
    <w:rsid w:val="00517506"/>
    <w:rsid w:val="0052421B"/>
    <w:rsid w:val="005259D3"/>
    <w:rsid w:val="00526622"/>
    <w:rsid w:val="005349F5"/>
    <w:rsid w:val="0055132D"/>
    <w:rsid w:val="0055139B"/>
    <w:rsid w:val="00553070"/>
    <w:rsid w:val="00555922"/>
    <w:rsid w:val="00556246"/>
    <w:rsid w:val="00557044"/>
    <w:rsid w:val="00561C00"/>
    <w:rsid w:val="00561E99"/>
    <w:rsid w:val="005635F8"/>
    <w:rsid w:val="005638CA"/>
    <w:rsid w:val="00566710"/>
    <w:rsid w:val="0056680F"/>
    <w:rsid w:val="00572512"/>
    <w:rsid w:val="005752FB"/>
    <w:rsid w:val="005765A6"/>
    <w:rsid w:val="00576CB1"/>
    <w:rsid w:val="00577E68"/>
    <w:rsid w:val="00584717"/>
    <w:rsid w:val="00584D66"/>
    <w:rsid w:val="005865D3"/>
    <w:rsid w:val="005879F9"/>
    <w:rsid w:val="00590C24"/>
    <w:rsid w:val="00592001"/>
    <w:rsid w:val="0059358B"/>
    <w:rsid w:val="005966EE"/>
    <w:rsid w:val="00596C62"/>
    <w:rsid w:val="005A2FFA"/>
    <w:rsid w:val="005A3E63"/>
    <w:rsid w:val="005A52B4"/>
    <w:rsid w:val="005A60F0"/>
    <w:rsid w:val="005A7136"/>
    <w:rsid w:val="005B18FD"/>
    <w:rsid w:val="005B3267"/>
    <w:rsid w:val="005B4E07"/>
    <w:rsid w:val="005B5307"/>
    <w:rsid w:val="005C2DAA"/>
    <w:rsid w:val="005C352F"/>
    <w:rsid w:val="005C4A03"/>
    <w:rsid w:val="005C5334"/>
    <w:rsid w:val="005C6D03"/>
    <w:rsid w:val="005C6DEF"/>
    <w:rsid w:val="005D4EBE"/>
    <w:rsid w:val="005D7BEA"/>
    <w:rsid w:val="005E211D"/>
    <w:rsid w:val="005E43CD"/>
    <w:rsid w:val="005E5F59"/>
    <w:rsid w:val="005E6DE1"/>
    <w:rsid w:val="005F2EBF"/>
    <w:rsid w:val="005F319D"/>
    <w:rsid w:val="005F5951"/>
    <w:rsid w:val="00600ABB"/>
    <w:rsid w:val="00601B26"/>
    <w:rsid w:val="00602261"/>
    <w:rsid w:val="006031E0"/>
    <w:rsid w:val="00611BDE"/>
    <w:rsid w:val="006146E7"/>
    <w:rsid w:val="00620E99"/>
    <w:rsid w:val="006212DC"/>
    <w:rsid w:val="00621634"/>
    <w:rsid w:val="00621709"/>
    <w:rsid w:val="00623D50"/>
    <w:rsid w:val="00626479"/>
    <w:rsid w:val="00631AE5"/>
    <w:rsid w:val="006329A0"/>
    <w:rsid w:val="00640073"/>
    <w:rsid w:val="00640235"/>
    <w:rsid w:val="006454E6"/>
    <w:rsid w:val="00647366"/>
    <w:rsid w:val="00647372"/>
    <w:rsid w:val="00647B33"/>
    <w:rsid w:val="00650CD1"/>
    <w:rsid w:val="00653525"/>
    <w:rsid w:val="00654E92"/>
    <w:rsid w:val="006611AF"/>
    <w:rsid w:val="006657FA"/>
    <w:rsid w:val="00667455"/>
    <w:rsid w:val="00670163"/>
    <w:rsid w:val="0067043D"/>
    <w:rsid w:val="00670A75"/>
    <w:rsid w:val="00673C8B"/>
    <w:rsid w:val="006824CA"/>
    <w:rsid w:val="00683338"/>
    <w:rsid w:val="006858B0"/>
    <w:rsid w:val="00690CA7"/>
    <w:rsid w:val="0069251B"/>
    <w:rsid w:val="006A1EBA"/>
    <w:rsid w:val="006A23F3"/>
    <w:rsid w:val="006A390B"/>
    <w:rsid w:val="006A4389"/>
    <w:rsid w:val="006A546D"/>
    <w:rsid w:val="006A5934"/>
    <w:rsid w:val="006A7ED1"/>
    <w:rsid w:val="006B6F6D"/>
    <w:rsid w:val="006C5909"/>
    <w:rsid w:val="006C69DB"/>
    <w:rsid w:val="006C7EAF"/>
    <w:rsid w:val="006D2059"/>
    <w:rsid w:val="006D3922"/>
    <w:rsid w:val="006D7F54"/>
    <w:rsid w:val="006E2C17"/>
    <w:rsid w:val="006E48FD"/>
    <w:rsid w:val="006F1677"/>
    <w:rsid w:val="006F6BE2"/>
    <w:rsid w:val="006F7B97"/>
    <w:rsid w:val="00701A0D"/>
    <w:rsid w:val="0070547E"/>
    <w:rsid w:val="00706387"/>
    <w:rsid w:val="00713476"/>
    <w:rsid w:val="00716033"/>
    <w:rsid w:val="00720108"/>
    <w:rsid w:val="00720F25"/>
    <w:rsid w:val="00723C55"/>
    <w:rsid w:val="00726BED"/>
    <w:rsid w:val="00734D5E"/>
    <w:rsid w:val="0073781E"/>
    <w:rsid w:val="00741074"/>
    <w:rsid w:val="00751E38"/>
    <w:rsid w:val="00753385"/>
    <w:rsid w:val="00753649"/>
    <w:rsid w:val="00753FDA"/>
    <w:rsid w:val="007544C6"/>
    <w:rsid w:val="00754B24"/>
    <w:rsid w:val="007564A0"/>
    <w:rsid w:val="00760A6A"/>
    <w:rsid w:val="00761F85"/>
    <w:rsid w:val="00766B49"/>
    <w:rsid w:val="00767AA2"/>
    <w:rsid w:val="0077065F"/>
    <w:rsid w:val="007717BE"/>
    <w:rsid w:val="007777CB"/>
    <w:rsid w:val="0078551E"/>
    <w:rsid w:val="0079291E"/>
    <w:rsid w:val="00792C89"/>
    <w:rsid w:val="00795513"/>
    <w:rsid w:val="00796F12"/>
    <w:rsid w:val="0079741D"/>
    <w:rsid w:val="007A35EB"/>
    <w:rsid w:val="007A497C"/>
    <w:rsid w:val="007B2028"/>
    <w:rsid w:val="007B5E71"/>
    <w:rsid w:val="007C0A01"/>
    <w:rsid w:val="007C5F62"/>
    <w:rsid w:val="007D03B4"/>
    <w:rsid w:val="007D2824"/>
    <w:rsid w:val="007D2974"/>
    <w:rsid w:val="007D4E61"/>
    <w:rsid w:val="007D4F16"/>
    <w:rsid w:val="007E7C5E"/>
    <w:rsid w:val="007F73B0"/>
    <w:rsid w:val="0080100B"/>
    <w:rsid w:val="00804468"/>
    <w:rsid w:val="00806937"/>
    <w:rsid w:val="00810153"/>
    <w:rsid w:val="00817A7C"/>
    <w:rsid w:val="00825C39"/>
    <w:rsid w:val="00831191"/>
    <w:rsid w:val="00832B74"/>
    <w:rsid w:val="00835739"/>
    <w:rsid w:val="00843C99"/>
    <w:rsid w:val="00846602"/>
    <w:rsid w:val="00853259"/>
    <w:rsid w:val="00861BC5"/>
    <w:rsid w:val="0086246C"/>
    <w:rsid w:val="00871F23"/>
    <w:rsid w:val="0087642F"/>
    <w:rsid w:val="00890A45"/>
    <w:rsid w:val="00891106"/>
    <w:rsid w:val="008917A1"/>
    <w:rsid w:val="00894BB1"/>
    <w:rsid w:val="008A0BE1"/>
    <w:rsid w:val="008A64AA"/>
    <w:rsid w:val="008B0998"/>
    <w:rsid w:val="008B6C41"/>
    <w:rsid w:val="008C0B29"/>
    <w:rsid w:val="008C0E2E"/>
    <w:rsid w:val="008C1F43"/>
    <w:rsid w:val="008C47D4"/>
    <w:rsid w:val="008C589D"/>
    <w:rsid w:val="008C6763"/>
    <w:rsid w:val="008C7C46"/>
    <w:rsid w:val="008D081A"/>
    <w:rsid w:val="008D500C"/>
    <w:rsid w:val="008D598E"/>
    <w:rsid w:val="008D62A9"/>
    <w:rsid w:val="008D7216"/>
    <w:rsid w:val="008E04B3"/>
    <w:rsid w:val="008E18A1"/>
    <w:rsid w:val="008E7F9A"/>
    <w:rsid w:val="008F04F3"/>
    <w:rsid w:val="008F14ED"/>
    <w:rsid w:val="008F175A"/>
    <w:rsid w:val="008F1DDC"/>
    <w:rsid w:val="008F2672"/>
    <w:rsid w:val="008F299E"/>
    <w:rsid w:val="008F6529"/>
    <w:rsid w:val="008F7631"/>
    <w:rsid w:val="009014E7"/>
    <w:rsid w:val="00903199"/>
    <w:rsid w:val="00904DC0"/>
    <w:rsid w:val="00906041"/>
    <w:rsid w:val="00907FE6"/>
    <w:rsid w:val="00910272"/>
    <w:rsid w:val="00914957"/>
    <w:rsid w:val="00915187"/>
    <w:rsid w:val="009163D3"/>
    <w:rsid w:val="00916CF6"/>
    <w:rsid w:val="00917B6C"/>
    <w:rsid w:val="00917ED9"/>
    <w:rsid w:val="0092279D"/>
    <w:rsid w:val="009300EF"/>
    <w:rsid w:val="00931934"/>
    <w:rsid w:val="009335B9"/>
    <w:rsid w:val="00947E78"/>
    <w:rsid w:val="009532A5"/>
    <w:rsid w:val="0095675F"/>
    <w:rsid w:val="0097306C"/>
    <w:rsid w:val="00973DC0"/>
    <w:rsid w:val="009778B3"/>
    <w:rsid w:val="00983911"/>
    <w:rsid w:val="00986DD2"/>
    <w:rsid w:val="00987886"/>
    <w:rsid w:val="009A1EE8"/>
    <w:rsid w:val="009A20A5"/>
    <w:rsid w:val="009A5BD7"/>
    <w:rsid w:val="009A6714"/>
    <w:rsid w:val="009B2284"/>
    <w:rsid w:val="009B3C17"/>
    <w:rsid w:val="009B486D"/>
    <w:rsid w:val="009B6A95"/>
    <w:rsid w:val="009C168A"/>
    <w:rsid w:val="009C6B7F"/>
    <w:rsid w:val="009C6BA9"/>
    <w:rsid w:val="009D27B3"/>
    <w:rsid w:val="009D29CD"/>
    <w:rsid w:val="009D4377"/>
    <w:rsid w:val="009E1AB9"/>
    <w:rsid w:val="009E224B"/>
    <w:rsid w:val="009E31F4"/>
    <w:rsid w:val="009E5AF7"/>
    <w:rsid w:val="009E7BD1"/>
    <w:rsid w:val="009F0C8C"/>
    <w:rsid w:val="009F339D"/>
    <w:rsid w:val="009F3760"/>
    <w:rsid w:val="00A01B9B"/>
    <w:rsid w:val="00A02BD5"/>
    <w:rsid w:val="00A04381"/>
    <w:rsid w:val="00A04C08"/>
    <w:rsid w:val="00A074D2"/>
    <w:rsid w:val="00A11883"/>
    <w:rsid w:val="00A138DE"/>
    <w:rsid w:val="00A14FD2"/>
    <w:rsid w:val="00A276E3"/>
    <w:rsid w:val="00A32A4C"/>
    <w:rsid w:val="00A420E0"/>
    <w:rsid w:val="00A42F0A"/>
    <w:rsid w:val="00A46F42"/>
    <w:rsid w:val="00A470A9"/>
    <w:rsid w:val="00A5457F"/>
    <w:rsid w:val="00A56B34"/>
    <w:rsid w:val="00A60302"/>
    <w:rsid w:val="00A62B16"/>
    <w:rsid w:val="00A660C6"/>
    <w:rsid w:val="00A66D21"/>
    <w:rsid w:val="00A70499"/>
    <w:rsid w:val="00A7103B"/>
    <w:rsid w:val="00A7442A"/>
    <w:rsid w:val="00A811C3"/>
    <w:rsid w:val="00A86197"/>
    <w:rsid w:val="00A926D0"/>
    <w:rsid w:val="00A92D07"/>
    <w:rsid w:val="00AB30D0"/>
    <w:rsid w:val="00AB483C"/>
    <w:rsid w:val="00AB4FFD"/>
    <w:rsid w:val="00AB7303"/>
    <w:rsid w:val="00AC500D"/>
    <w:rsid w:val="00AC6099"/>
    <w:rsid w:val="00AC7E3C"/>
    <w:rsid w:val="00AD1CB0"/>
    <w:rsid w:val="00AD475D"/>
    <w:rsid w:val="00AD5526"/>
    <w:rsid w:val="00AE03F6"/>
    <w:rsid w:val="00AE26FE"/>
    <w:rsid w:val="00AE5548"/>
    <w:rsid w:val="00AF1608"/>
    <w:rsid w:val="00AF1C18"/>
    <w:rsid w:val="00AF3526"/>
    <w:rsid w:val="00B10963"/>
    <w:rsid w:val="00B17025"/>
    <w:rsid w:val="00B1737F"/>
    <w:rsid w:val="00B23DF0"/>
    <w:rsid w:val="00B24310"/>
    <w:rsid w:val="00B26719"/>
    <w:rsid w:val="00B303EA"/>
    <w:rsid w:val="00B32EBF"/>
    <w:rsid w:val="00B4107F"/>
    <w:rsid w:val="00B432AA"/>
    <w:rsid w:val="00B4464A"/>
    <w:rsid w:val="00B50071"/>
    <w:rsid w:val="00B50537"/>
    <w:rsid w:val="00B50818"/>
    <w:rsid w:val="00B531BA"/>
    <w:rsid w:val="00B53A3A"/>
    <w:rsid w:val="00B61DC0"/>
    <w:rsid w:val="00B637B2"/>
    <w:rsid w:val="00B71EEF"/>
    <w:rsid w:val="00B74B6F"/>
    <w:rsid w:val="00B7512E"/>
    <w:rsid w:val="00B76A95"/>
    <w:rsid w:val="00B835D4"/>
    <w:rsid w:val="00B83A66"/>
    <w:rsid w:val="00B855CC"/>
    <w:rsid w:val="00BA3D76"/>
    <w:rsid w:val="00BA43F2"/>
    <w:rsid w:val="00BB07C6"/>
    <w:rsid w:val="00BB4671"/>
    <w:rsid w:val="00BB774A"/>
    <w:rsid w:val="00BC347D"/>
    <w:rsid w:val="00BC50FC"/>
    <w:rsid w:val="00BC798D"/>
    <w:rsid w:val="00BC7B96"/>
    <w:rsid w:val="00BD25DC"/>
    <w:rsid w:val="00BD658B"/>
    <w:rsid w:val="00BD7467"/>
    <w:rsid w:val="00BE5156"/>
    <w:rsid w:val="00BF1A3E"/>
    <w:rsid w:val="00BF4B84"/>
    <w:rsid w:val="00C00EE2"/>
    <w:rsid w:val="00C01EF7"/>
    <w:rsid w:val="00C0321D"/>
    <w:rsid w:val="00C0386D"/>
    <w:rsid w:val="00C060EC"/>
    <w:rsid w:val="00C07A33"/>
    <w:rsid w:val="00C14D9F"/>
    <w:rsid w:val="00C17720"/>
    <w:rsid w:val="00C24248"/>
    <w:rsid w:val="00C250DB"/>
    <w:rsid w:val="00C325D4"/>
    <w:rsid w:val="00C325E8"/>
    <w:rsid w:val="00C332C2"/>
    <w:rsid w:val="00C37EBE"/>
    <w:rsid w:val="00C51888"/>
    <w:rsid w:val="00C53499"/>
    <w:rsid w:val="00C559B1"/>
    <w:rsid w:val="00C5771B"/>
    <w:rsid w:val="00C6028E"/>
    <w:rsid w:val="00C622CD"/>
    <w:rsid w:val="00C6264E"/>
    <w:rsid w:val="00C64EDD"/>
    <w:rsid w:val="00C67FB0"/>
    <w:rsid w:val="00C72A02"/>
    <w:rsid w:val="00C72D0F"/>
    <w:rsid w:val="00C74035"/>
    <w:rsid w:val="00C750A1"/>
    <w:rsid w:val="00C77564"/>
    <w:rsid w:val="00C90B30"/>
    <w:rsid w:val="00C90E88"/>
    <w:rsid w:val="00C91192"/>
    <w:rsid w:val="00C92567"/>
    <w:rsid w:val="00C934CA"/>
    <w:rsid w:val="00C93E68"/>
    <w:rsid w:val="00CA1597"/>
    <w:rsid w:val="00CA3F24"/>
    <w:rsid w:val="00CB012A"/>
    <w:rsid w:val="00CB2B19"/>
    <w:rsid w:val="00CC450E"/>
    <w:rsid w:val="00CC5DCD"/>
    <w:rsid w:val="00CC6B51"/>
    <w:rsid w:val="00CD3D72"/>
    <w:rsid w:val="00CD46A8"/>
    <w:rsid w:val="00CD5E6C"/>
    <w:rsid w:val="00CE34D5"/>
    <w:rsid w:val="00CE7113"/>
    <w:rsid w:val="00CF35D3"/>
    <w:rsid w:val="00CF367D"/>
    <w:rsid w:val="00CF40DD"/>
    <w:rsid w:val="00CF4DC6"/>
    <w:rsid w:val="00CF6538"/>
    <w:rsid w:val="00CF75F1"/>
    <w:rsid w:val="00D04FEC"/>
    <w:rsid w:val="00D06087"/>
    <w:rsid w:val="00D22C17"/>
    <w:rsid w:val="00D3327E"/>
    <w:rsid w:val="00D3503B"/>
    <w:rsid w:val="00D50251"/>
    <w:rsid w:val="00D5421D"/>
    <w:rsid w:val="00D55AE1"/>
    <w:rsid w:val="00D612BD"/>
    <w:rsid w:val="00D629D7"/>
    <w:rsid w:val="00D64171"/>
    <w:rsid w:val="00D66CAC"/>
    <w:rsid w:val="00D777B1"/>
    <w:rsid w:val="00D80ED8"/>
    <w:rsid w:val="00D83BD1"/>
    <w:rsid w:val="00D84FAD"/>
    <w:rsid w:val="00D85E51"/>
    <w:rsid w:val="00D86EC9"/>
    <w:rsid w:val="00D91023"/>
    <w:rsid w:val="00D950A8"/>
    <w:rsid w:val="00D9606C"/>
    <w:rsid w:val="00DA0420"/>
    <w:rsid w:val="00DA0D65"/>
    <w:rsid w:val="00DA72E3"/>
    <w:rsid w:val="00DB4D47"/>
    <w:rsid w:val="00DB6549"/>
    <w:rsid w:val="00DB6CF7"/>
    <w:rsid w:val="00DB7FEB"/>
    <w:rsid w:val="00DC3584"/>
    <w:rsid w:val="00DD06BA"/>
    <w:rsid w:val="00DD1622"/>
    <w:rsid w:val="00DD2B2B"/>
    <w:rsid w:val="00DD364E"/>
    <w:rsid w:val="00DD3B5A"/>
    <w:rsid w:val="00DD46A6"/>
    <w:rsid w:val="00DD50D9"/>
    <w:rsid w:val="00DD5C54"/>
    <w:rsid w:val="00DE010C"/>
    <w:rsid w:val="00DE0CF3"/>
    <w:rsid w:val="00DF0268"/>
    <w:rsid w:val="00DF0B6C"/>
    <w:rsid w:val="00DF1985"/>
    <w:rsid w:val="00DF3146"/>
    <w:rsid w:val="00DF393B"/>
    <w:rsid w:val="00DF4F84"/>
    <w:rsid w:val="00DF5B77"/>
    <w:rsid w:val="00E01BC5"/>
    <w:rsid w:val="00E021AE"/>
    <w:rsid w:val="00E03C7C"/>
    <w:rsid w:val="00E04FCA"/>
    <w:rsid w:val="00E05D87"/>
    <w:rsid w:val="00E06BF7"/>
    <w:rsid w:val="00E12E22"/>
    <w:rsid w:val="00E14E3A"/>
    <w:rsid w:val="00E26D26"/>
    <w:rsid w:val="00E3451E"/>
    <w:rsid w:val="00E4161F"/>
    <w:rsid w:val="00E47D83"/>
    <w:rsid w:val="00E47D85"/>
    <w:rsid w:val="00E518FF"/>
    <w:rsid w:val="00E565BD"/>
    <w:rsid w:val="00E62664"/>
    <w:rsid w:val="00E64CCA"/>
    <w:rsid w:val="00E64D68"/>
    <w:rsid w:val="00E65F3F"/>
    <w:rsid w:val="00E66AC7"/>
    <w:rsid w:val="00E840C7"/>
    <w:rsid w:val="00E91B50"/>
    <w:rsid w:val="00E93FDF"/>
    <w:rsid w:val="00E94B32"/>
    <w:rsid w:val="00EA1086"/>
    <w:rsid w:val="00EA29D3"/>
    <w:rsid w:val="00EA7697"/>
    <w:rsid w:val="00EB3F37"/>
    <w:rsid w:val="00EB6CF1"/>
    <w:rsid w:val="00ED0185"/>
    <w:rsid w:val="00ED16FF"/>
    <w:rsid w:val="00EE1059"/>
    <w:rsid w:val="00EE3458"/>
    <w:rsid w:val="00EF3C2C"/>
    <w:rsid w:val="00F00361"/>
    <w:rsid w:val="00F00E3B"/>
    <w:rsid w:val="00F0213F"/>
    <w:rsid w:val="00F06ED8"/>
    <w:rsid w:val="00F124E0"/>
    <w:rsid w:val="00F12B06"/>
    <w:rsid w:val="00F16757"/>
    <w:rsid w:val="00F17162"/>
    <w:rsid w:val="00F2031F"/>
    <w:rsid w:val="00F214E9"/>
    <w:rsid w:val="00F23E21"/>
    <w:rsid w:val="00F23E69"/>
    <w:rsid w:val="00F24F35"/>
    <w:rsid w:val="00F27468"/>
    <w:rsid w:val="00F305F2"/>
    <w:rsid w:val="00F30D65"/>
    <w:rsid w:val="00F348C4"/>
    <w:rsid w:val="00F35F45"/>
    <w:rsid w:val="00F4039A"/>
    <w:rsid w:val="00F415AF"/>
    <w:rsid w:val="00F42B69"/>
    <w:rsid w:val="00F5019D"/>
    <w:rsid w:val="00F557B0"/>
    <w:rsid w:val="00F559F9"/>
    <w:rsid w:val="00F56329"/>
    <w:rsid w:val="00F60BD1"/>
    <w:rsid w:val="00F67DB0"/>
    <w:rsid w:val="00F70857"/>
    <w:rsid w:val="00F830C4"/>
    <w:rsid w:val="00F86C6B"/>
    <w:rsid w:val="00F86CCD"/>
    <w:rsid w:val="00FA30E1"/>
    <w:rsid w:val="00FA6EFB"/>
    <w:rsid w:val="00FB06F9"/>
    <w:rsid w:val="00FB254F"/>
    <w:rsid w:val="00FB2707"/>
    <w:rsid w:val="00FB43D7"/>
    <w:rsid w:val="00FB462C"/>
    <w:rsid w:val="00FB5213"/>
    <w:rsid w:val="00FB53E0"/>
    <w:rsid w:val="00FB5554"/>
    <w:rsid w:val="00FC2F88"/>
    <w:rsid w:val="00FC7599"/>
    <w:rsid w:val="00FD5651"/>
    <w:rsid w:val="00FE1C43"/>
    <w:rsid w:val="00FE3C13"/>
    <w:rsid w:val="00FE4F42"/>
    <w:rsid w:val="00FF7013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ACE29"/>
  <w15:chartTrackingRefBased/>
  <w15:docId w15:val="{8BE249D2-1B1A-46F6-B9B7-EB557F92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9A"/>
    <w:pPr>
      <w:spacing w:before="120" w:after="120" w:line="300" w:lineRule="atLeast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50A8"/>
    <w:pPr>
      <w:numPr>
        <w:numId w:val="2"/>
      </w:numPr>
      <w:outlineLvl w:val="0"/>
    </w:pPr>
    <w:rPr>
      <w:color w:val="2F5496" w:themeColor="accent5" w:themeShade="BF"/>
      <w:sz w:val="28"/>
      <w:szCs w:val="28"/>
      <w:lang w:val="el-G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0E99"/>
    <w:pPr>
      <w:numPr>
        <w:ilvl w:val="1"/>
        <w:numId w:val="2"/>
      </w:numPr>
      <w:ind w:left="431" w:hanging="431"/>
      <w:contextualSpacing w:val="0"/>
      <w:outlineLvl w:val="1"/>
    </w:pPr>
    <w:rPr>
      <w:color w:val="2F5496" w:themeColor="accent5" w:themeShade="BF"/>
      <w:sz w:val="26"/>
      <w:szCs w:val="26"/>
      <w:lang w:val="el-G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C5909"/>
    <w:pPr>
      <w:numPr>
        <w:ilvl w:val="2"/>
        <w:numId w:val="2"/>
      </w:numPr>
      <w:ind w:left="505" w:hanging="505"/>
      <w:contextualSpacing w:val="0"/>
      <w:outlineLvl w:val="2"/>
    </w:pPr>
    <w:rPr>
      <w:color w:val="2F5496" w:themeColor="accent5" w:themeShade="BF"/>
      <w:sz w:val="25"/>
      <w:szCs w:val="25"/>
      <w:lang w:val="el-GR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C5909"/>
    <w:pPr>
      <w:numPr>
        <w:ilvl w:val="3"/>
        <w:numId w:val="2"/>
      </w:numPr>
      <w:ind w:left="646" w:hanging="646"/>
      <w:contextualSpacing w:val="0"/>
      <w:outlineLvl w:val="3"/>
    </w:pPr>
    <w:rPr>
      <w:color w:val="2F5496" w:themeColor="accent5" w:themeShade="BF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6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5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9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087"/>
    <w:rPr>
      <w:color w:val="808080"/>
    </w:rPr>
  </w:style>
  <w:style w:type="table" w:styleId="TableGrid">
    <w:name w:val="Table Grid"/>
    <w:basedOn w:val="TableNormal"/>
    <w:uiPriority w:val="39"/>
    <w:rsid w:val="00D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87"/>
  </w:style>
  <w:style w:type="paragraph" w:styleId="Footer">
    <w:name w:val="footer"/>
    <w:basedOn w:val="Normal"/>
    <w:link w:val="Foot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87"/>
  </w:style>
  <w:style w:type="character" w:customStyle="1" w:styleId="Heading1Char">
    <w:name w:val="Heading 1 Char"/>
    <w:basedOn w:val="DefaultParagraphFont"/>
    <w:link w:val="Heading1"/>
    <w:uiPriority w:val="9"/>
    <w:rsid w:val="00D950A8"/>
    <w:rPr>
      <w:rFonts w:cstheme="minorHAnsi"/>
      <w:color w:val="2F5496" w:themeColor="accent5" w:themeShade="BF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620E99"/>
    <w:rPr>
      <w:rFonts w:cstheme="minorHAnsi"/>
      <w:color w:val="2F5496" w:themeColor="accent5" w:themeShade="BF"/>
      <w:sz w:val="26"/>
      <w:szCs w:val="26"/>
      <w:lang w:val="el-GR"/>
    </w:rPr>
  </w:style>
  <w:style w:type="paragraph" w:styleId="ListParagraph">
    <w:name w:val="List Paragraph"/>
    <w:basedOn w:val="Normal"/>
    <w:uiPriority w:val="34"/>
    <w:qFormat/>
    <w:rsid w:val="001503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4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F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F4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5865D3"/>
    <w:pPr>
      <w:spacing w:line="27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65D3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C5909"/>
    <w:rPr>
      <w:rFonts w:cstheme="minorHAnsi"/>
      <w:color w:val="2F5496" w:themeColor="accent5" w:themeShade="BF"/>
      <w:sz w:val="25"/>
      <w:szCs w:val="25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D2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4D2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4D2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4D2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4D2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5132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C5909"/>
    <w:rPr>
      <w:rFonts w:cstheme="minorHAnsi"/>
      <w:color w:val="2F5496" w:themeColor="accent5" w:themeShade="BF"/>
      <w:sz w:val="24"/>
      <w:szCs w:val="24"/>
      <w:lang w:val="el-GR"/>
    </w:rPr>
  </w:style>
  <w:style w:type="table" w:customStyle="1" w:styleId="12">
    <w:name w:val="Πλέγμα πίνακα12"/>
    <w:basedOn w:val="TableNormal"/>
    <w:uiPriority w:val="59"/>
    <w:rsid w:val="00D61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49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14957"/>
  </w:style>
  <w:style w:type="character" w:customStyle="1" w:styleId="BodyTextChar">
    <w:name w:val="Body Text Char"/>
    <w:basedOn w:val="DefaultParagraphFont"/>
    <w:link w:val="BodyText"/>
    <w:uiPriority w:val="99"/>
    <w:semiHidden/>
    <w:rsid w:val="00914957"/>
    <w:rPr>
      <w:rFonts w:cstheme="minorHAns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426E66"/>
    <w:pPr>
      <w:numPr>
        <w:numId w:val="10"/>
      </w:numPr>
      <w:tabs>
        <w:tab w:val="clear" w:pos="720"/>
      </w:tabs>
      <w:spacing w:before="0" w:after="200" w:line="276" w:lineRule="auto"/>
      <w:ind w:left="360"/>
      <w:contextualSpacing/>
      <w:jc w:val="left"/>
    </w:pPr>
    <w:rPr>
      <w:rFonts w:eastAsia="MS Mincho" w:cs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5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64D7B3-473B-4BE4-A975-169ED4178C41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0066-91CE-48CE-BC6A-3ACDDD8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Θ</dc:creator>
  <cp:keywords/>
  <dc:description/>
  <cp:lastModifiedBy>eri grigorelli</cp:lastModifiedBy>
  <cp:revision>16</cp:revision>
  <dcterms:created xsi:type="dcterms:W3CDTF">2025-04-29T08:50:00Z</dcterms:created>
  <dcterms:modified xsi:type="dcterms:W3CDTF">2025-09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cb850741a5b01942673ae8a991cb50041463a0584370d2cab972877f23467</vt:lpwstr>
  </property>
</Properties>
</file>